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9A3557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изатору аукциона</w:t>
      </w:r>
    </w:p>
    <w:p w:rsidR="009A3557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и города</w:t>
      </w:r>
    </w:p>
    <w:p w:rsidR="009A3557" w:rsidRDefault="009A3557" w:rsidP="009A3557">
      <w:pPr>
        <w:spacing w:after="0" w:line="240" w:lineRule="auto"/>
        <w:ind w:firstLine="666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бцовска Алтайского края</w:t>
      </w:r>
    </w:p>
    <w:p w:rsidR="009A3557" w:rsidRDefault="009A3557" w:rsidP="00C10C4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Default="004471A1" w:rsidP="004471A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4471A1">
      <w:pPr>
        <w:spacing w:after="0" w:line="240" w:lineRule="auto"/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>по продаже права на заключение договора на размещение 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  ОГРН 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»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.адрес____________________________________ телефон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4471A1" w:rsidRPr="00C6639F" w:rsidRDefault="004471A1" w:rsidP="004471A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бильн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устава организации, доверенности от «___»____________________г.   №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</w:t>
      </w:r>
      <w:r w:rsidRPr="00C10C4E">
        <w:rPr>
          <w:rFonts w:ascii="Times New Roman" w:hAnsi="Times New Roman" w:cs="Times New Roman"/>
        </w:rPr>
        <w:t>права 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471A1" w:rsidRPr="00B65169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Порядок организации и проведения аукциона,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>а Рубцовска Алтайского края от 26</w:t>
      </w:r>
      <w:r w:rsidRPr="00C10C4E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53</w:t>
      </w:r>
      <w:r w:rsidRPr="00C10C4E">
        <w:rPr>
          <w:rFonts w:ascii="Times New Roman" w:hAnsi="Times New Roman" w:cs="Times New Roman"/>
        </w:rPr>
        <w:t xml:space="preserve">. </w:t>
      </w:r>
    </w:p>
    <w:p w:rsidR="004471A1" w:rsidRPr="00C10C4E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 в 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</w:t>
      </w:r>
    </w:p>
    <w:p w:rsidR="004471A1" w:rsidRPr="00967070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67070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(подпись директора, представителя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447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ект договора по почте не направлять.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№______      час.______ мин._______    «____»________________20___г. 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E4022C" w:rsidP="00F0396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7070" w:rsidRDefault="00967070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3657" w:rsidRDefault="005D3657" w:rsidP="00E4022C">
      <w:pPr>
        <w:pStyle w:val="3"/>
        <w:jc w:val="right"/>
        <w:rPr>
          <w:b w:val="0"/>
          <w:sz w:val="22"/>
          <w:szCs w:val="22"/>
        </w:rPr>
      </w:pPr>
    </w:p>
    <w:p w:rsidR="005D3657" w:rsidRDefault="005D365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FD042D" w:rsidRDefault="00FD042D" w:rsidP="005D3657"/>
    <w:p w:rsidR="00FD042D" w:rsidRDefault="00FD042D" w:rsidP="005D3657"/>
    <w:p w:rsidR="00FD042D" w:rsidRDefault="00FD042D" w:rsidP="005D3657"/>
    <w:p w:rsidR="00FD042D" w:rsidRDefault="00FD042D" w:rsidP="005D3657"/>
    <w:p w:rsidR="00FD042D" w:rsidRDefault="00FD042D" w:rsidP="005D3657"/>
    <w:p w:rsidR="00FD042D" w:rsidRDefault="00FD042D" w:rsidP="005D3657"/>
    <w:p w:rsidR="00FD042D" w:rsidRDefault="00FD042D" w:rsidP="005D3657"/>
    <w:p w:rsidR="00681BF7" w:rsidRDefault="00681BF7" w:rsidP="005D3657"/>
    <w:p w:rsidR="00E66CF8" w:rsidRPr="005D3657" w:rsidRDefault="00E66CF8" w:rsidP="005D3657"/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t xml:space="preserve">    </w:t>
      </w:r>
      <w:r w:rsidRPr="00E4022C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257BC7" w:rsidRDefault="00257BC7" w:rsidP="00257BC7">
      <w:pPr>
        <w:pStyle w:val="3"/>
        <w:rPr>
          <w:b w:val="0"/>
        </w:rPr>
      </w:pPr>
      <w:r>
        <w:t xml:space="preserve"> </w:t>
      </w:r>
      <w:r>
        <w:rPr>
          <w:b w:val="0"/>
        </w:rPr>
        <w:t xml:space="preserve">                                                                                                                                        </w:t>
      </w:r>
    </w:p>
    <w:p w:rsidR="00013C26" w:rsidRPr="005B0F8B" w:rsidRDefault="00013C26" w:rsidP="00013C26">
      <w:pPr>
        <w:pStyle w:val="3"/>
        <w:rPr>
          <w:b w:val="0"/>
          <w:bCs/>
          <w:szCs w:val="24"/>
        </w:rPr>
      </w:pPr>
      <w:r w:rsidRPr="005B0F8B">
        <w:rPr>
          <w:b w:val="0"/>
          <w:szCs w:val="24"/>
        </w:rPr>
        <w:t>ОПИСЬ</w:t>
      </w: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 xml:space="preserve">представленных документов для участия в аукционе </w:t>
      </w:r>
      <w:r w:rsidRPr="005D3657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на размещение нестационарного торгового объекта на территории города Рубцовска</w:t>
      </w: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D3657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_____</w:t>
      </w: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>(для юридических лиц)</w:t>
      </w:r>
    </w:p>
    <w:p w:rsidR="00013C26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013C26" w:rsidRDefault="00013C26" w:rsidP="00013C26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 Заявка установленного образца.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>2. Копии учредительных документов.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>3. Банковские реквизиты.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 xml:space="preserve">4. Надлежащим образом оформленная доверенность представителя претендента (при необходимости). 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>5. Приказ о назначении руководителя.</w:t>
      </w:r>
    </w:p>
    <w:p w:rsidR="00013C26" w:rsidRDefault="00013C26" w:rsidP="00013C26">
      <w:pPr>
        <w:pStyle w:val="aa"/>
        <w:spacing w:after="0"/>
        <w:ind w:firstLine="709"/>
        <w:jc w:val="both"/>
      </w:pPr>
      <w:r>
        <w:t xml:space="preserve">6. Заявление </w:t>
      </w:r>
      <w:r>
        <w:rPr>
          <w:bCs/>
          <w:szCs w:val="20"/>
        </w:rPr>
        <w:t>об отсутствии решения арбитражного суда о признании   юридического лица банкротом и об открытии конкурсного производства.</w:t>
      </w:r>
    </w:p>
    <w:p w:rsidR="00013C26" w:rsidRDefault="00013C26" w:rsidP="00013C26">
      <w:pPr>
        <w:pStyle w:val="aa"/>
        <w:spacing w:after="0"/>
        <w:ind w:firstLine="709"/>
      </w:pPr>
      <w:r>
        <w:t>7</w:t>
      </w:r>
      <w:r w:rsidRPr="00FA4EFF">
        <w:t>. Заявление о согласии  н</w:t>
      </w:r>
      <w:r>
        <w:t>а обработку персональных данных.</w:t>
      </w:r>
    </w:p>
    <w:p w:rsidR="00013C26" w:rsidRDefault="00013C26" w:rsidP="00013C26">
      <w:pPr>
        <w:pStyle w:val="aa"/>
        <w:spacing w:after="0"/>
        <w:ind w:left="567"/>
      </w:pPr>
      <w:r>
        <w:t xml:space="preserve">  </w:t>
      </w:r>
    </w:p>
    <w:p w:rsidR="00013C26" w:rsidRPr="007047DF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Всего_______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C26" w:rsidRPr="007047DF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C26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Претендент             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13C26" w:rsidRPr="005D3657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D365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D3657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013C26" w:rsidRPr="007047DF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C26" w:rsidRPr="007047DF" w:rsidRDefault="00013C26" w:rsidP="00013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Заявка принята и зарегистрирована в журнале приема заявок </w:t>
      </w:r>
    </w:p>
    <w:p w:rsidR="00013C26" w:rsidRPr="007047DF" w:rsidRDefault="00013C26" w:rsidP="00013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BC7" w:rsidRDefault="00013C26" w:rsidP="00013C2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DF">
        <w:rPr>
          <w:rFonts w:ascii="Times New Roman" w:hAnsi="Times New Roman" w:cs="Times New Roman"/>
          <w:sz w:val="24"/>
          <w:szCs w:val="24"/>
        </w:rPr>
        <w:t>под №______      час.______ мин._______    «____»________________20___г.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A70204" w:rsidRPr="00E4022C" w:rsidRDefault="00985D40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                                            </w:t>
      </w:r>
      <w:r w:rsidR="00082BCD">
        <w:rPr>
          <w:rFonts w:ascii="Times New Roman" w:hAnsi="Times New Roman" w:cs="Times New Roman"/>
          <w:b/>
        </w:rPr>
        <w:t xml:space="preserve">             </w:t>
      </w:r>
      <w:r w:rsidR="00A70204" w:rsidRPr="00E4022C">
        <w:rPr>
          <w:rFonts w:ascii="Times New Roman" w:hAnsi="Times New Roman" w:cs="Times New Roman"/>
        </w:rPr>
        <w:t xml:space="preserve">                                                </w:t>
      </w:r>
      <w:r w:rsidR="00A70204" w:rsidRPr="00E4022C">
        <w:rPr>
          <w:rFonts w:ascii="Times New Roman" w:eastAsia="Times New Roman" w:hAnsi="Times New Roman"/>
        </w:rPr>
        <w:t xml:space="preserve">                                                 </w:t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487F49" w:rsidRPr="00025FF2" w:rsidRDefault="00487F49" w:rsidP="00487F49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025FF2">
        <w:rPr>
          <w:rFonts w:ascii="Times New Roman" w:hAnsi="Times New Roman" w:cs="Times New Roman"/>
          <w:sz w:val="23"/>
          <w:szCs w:val="23"/>
        </w:rPr>
        <w:t>Согласие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на обработку персональных данных гражданина, 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обратившегося в Администрацию города Рубцовска Алтайского края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Я,___________________________________________________________________________,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фамилия, имя, отчество)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зарегистрированный(ая) по адресу _______________________________________________,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паспорт:  серия ________ номер___________ выдан «_____» ________________ ______г.   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  <w:t xml:space="preserve">    (дата выдачи) _______________________________________________________________________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наименование органа выдавшего документ)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кт Ленина, 130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 персональных  данных: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) анкетных и биографических данных, включая адрес места жительства и прожи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3) сведений об образовании, квалификации и о наличии специальных знаний или специальной 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5) сведений о составе семьи и наличии иждивенцев, сведений о месте работы или учёбы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7) сведений об отношении к воинской обязанност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8) сведений о доходах и обязательствах имущественного характера, в том числе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9) сведений об идентификационном номере налогоплательщика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0) сведений о номере и серии страхового свидетельства государственного пенсионного страхо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1) сведений о социальных льготах и о социальном статус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__ 202</w:t>
      </w:r>
      <w:r w:rsidR="00F82ECC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_____________________________  ___________________________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(подпись)                          (расшифровка подписи)</w:t>
      </w:r>
    </w:p>
    <w:p w:rsidR="00CC4B80" w:rsidRPr="002E001B" w:rsidRDefault="00CC4B80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EE" w:rsidRDefault="00DB15EE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2BA" w:rsidRDefault="003122BA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2BA" w:rsidRDefault="003122BA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Default="00257BC7" w:rsidP="00443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557" w:rsidRPr="007B0CFA" w:rsidRDefault="009A3557" w:rsidP="00443DCD">
      <w:pPr>
        <w:spacing w:after="0" w:line="240" w:lineRule="auto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 w:rsidRPr="007B0CFA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66C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0CFA">
        <w:rPr>
          <w:rFonts w:ascii="Times New Roman" w:hAnsi="Times New Roman" w:cs="Times New Roman"/>
          <w:sz w:val="24"/>
          <w:szCs w:val="24"/>
        </w:rPr>
        <w:t xml:space="preserve"> «___»________ 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="00DD1A75" w:rsidRPr="00DD1A75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на размещение нестационарного торгового объекта на территории города</w:t>
      </w:r>
      <w:r w:rsidR="00DD1A75" w:rsidRPr="00C10C4E">
        <w:rPr>
          <w:rFonts w:ascii="Times New Roman" w:hAnsi="Times New Roman" w:cs="Times New Roman"/>
        </w:rPr>
        <w:t xml:space="preserve"> Рубцовска</w:t>
      </w:r>
      <w:r w:rsidR="00DD1A75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CB160F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559" w:rsidSect="00317296">
      <w:pgSz w:w="11906" w:h="16838"/>
      <w:pgMar w:top="992" w:right="84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7D" w:rsidRDefault="00C50D7D" w:rsidP="00D423BB">
      <w:pPr>
        <w:spacing w:after="0" w:line="240" w:lineRule="auto"/>
      </w:pPr>
      <w:r>
        <w:separator/>
      </w:r>
    </w:p>
  </w:endnote>
  <w:endnote w:type="continuationSeparator" w:id="0">
    <w:p w:rsidR="00C50D7D" w:rsidRDefault="00C50D7D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7D" w:rsidRDefault="00C50D7D" w:rsidP="00D423BB">
      <w:pPr>
        <w:spacing w:after="0" w:line="240" w:lineRule="auto"/>
      </w:pPr>
      <w:r>
        <w:separator/>
      </w:r>
    </w:p>
  </w:footnote>
  <w:footnote w:type="continuationSeparator" w:id="0">
    <w:p w:rsidR="00C50D7D" w:rsidRDefault="00C50D7D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3030"/>
    <w:rsid w:val="00030271"/>
    <w:rsid w:val="00031260"/>
    <w:rsid w:val="00031E10"/>
    <w:rsid w:val="00036360"/>
    <w:rsid w:val="00063C54"/>
    <w:rsid w:val="00075AE1"/>
    <w:rsid w:val="00082BCD"/>
    <w:rsid w:val="00082C5C"/>
    <w:rsid w:val="00082D5F"/>
    <w:rsid w:val="0009068E"/>
    <w:rsid w:val="000A3CC8"/>
    <w:rsid w:val="000C0727"/>
    <w:rsid w:val="000D19B3"/>
    <w:rsid w:val="000D3CFC"/>
    <w:rsid w:val="000E27F2"/>
    <w:rsid w:val="000E4916"/>
    <w:rsid w:val="000F3B8C"/>
    <w:rsid w:val="00100E9F"/>
    <w:rsid w:val="00102265"/>
    <w:rsid w:val="001048D9"/>
    <w:rsid w:val="00116A04"/>
    <w:rsid w:val="00123568"/>
    <w:rsid w:val="001352B6"/>
    <w:rsid w:val="00142242"/>
    <w:rsid w:val="00142257"/>
    <w:rsid w:val="001426B3"/>
    <w:rsid w:val="00157EFE"/>
    <w:rsid w:val="00186978"/>
    <w:rsid w:val="001A01D7"/>
    <w:rsid w:val="001A522D"/>
    <w:rsid w:val="001A7EB2"/>
    <w:rsid w:val="001B2E90"/>
    <w:rsid w:val="001B62F3"/>
    <w:rsid w:val="001D02A2"/>
    <w:rsid w:val="001D3CDB"/>
    <w:rsid w:val="001D4BDB"/>
    <w:rsid w:val="001D5112"/>
    <w:rsid w:val="001F304E"/>
    <w:rsid w:val="001F40A6"/>
    <w:rsid w:val="0020156C"/>
    <w:rsid w:val="00202100"/>
    <w:rsid w:val="002032FD"/>
    <w:rsid w:val="00211B0D"/>
    <w:rsid w:val="00212FD9"/>
    <w:rsid w:val="002160A7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76E34"/>
    <w:rsid w:val="00291804"/>
    <w:rsid w:val="00295361"/>
    <w:rsid w:val="00297C06"/>
    <w:rsid w:val="002A0762"/>
    <w:rsid w:val="002A299C"/>
    <w:rsid w:val="002B0F88"/>
    <w:rsid w:val="002B3F31"/>
    <w:rsid w:val="002D2B6A"/>
    <w:rsid w:val="002D30D6"/>
    <w:rsid w:val="002D7E4E"/>
    <w:rsid w:val="002E001B"/>
    <w:rsid w:val="002E1663"/>
    <w:rsid w:val="002E3418"/>
    <w:rsid w:val="002E5459"/>
    <w:rsid w:val="0030252A"/>
    <w:rsid w:val="00305D16"/>
    <w:rsid w:val="003122BA"/>
    <w:rsid w:val="00317296"/>
    <w:rsid w:val="00321D76"/>
    <w:rsid w:val="003243A9"/>
    <w:rsid w:val="003341AF"/>
    <w:rsid w:val="00337ED6"/>
    <w:rsid w:val="00350463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C1BFA"/>
    <w:rsid w:val="003C2CD8"/>
    <w:rsid w:val="003D5F91"/>
    <w:rsid w:val="003F35E8"/>
    <w:rsid w:val="003F3F7A"/>
    <w:rsid w:val="003F3FA3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407BC"/>
    <w:rsid w:val="00443DCD"/>
    <w:rsid w:val="004471A1"/>
    <w:rsid w:val="0045431D"/>
    <w:rsid w:val="00456D44"/>
    <w:rsid w:val="00466C0F"/>
    <w:rsid w:val="00471316"/>
    <w:rsid w:val="004754AA"/>
    <w:rsid w:val="00482403"/>
    <w:rsid w:val="00485E50"/>
    <w:rsid w:val="00487F49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50519A"/>
    <w:rsid w:val="00512EBC"/>
    <w:rsid w:val="00537006"/>
    <w:rsid w:val="005439D6"/>
    <w:rsid w:val="00546ABA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7190"/>
    <w:rsid w:val="00597D92"/>
    <w:rsid w:val="005A46E2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50835"/>
    <w:rsid w:val="006575D6"/>
    <w:rsid w:val="00663EB2"/>
    <w:rsid w:val="0066783B"/>
    <w:rsid w:val="00670127"/>
    <w:rsid w:val="00674200"/>
    <w:rsid w:val="00675CCC"/>
    <w:rsid w:val="00681BF7"/>
    <w:rsid w:val="006A5B82"/>
    <w:rsid w:val="006B0282"/>
    <w:rsid w:val="006B4C21"/>
    <w:rsid w:val="006C1920"/>
    <w:rsid w:val="006C44CC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558AA"/>
    <w:rsid w:val="00764DCB"/>
    <w:rsid w:val="00765946"/>
    <w:rsid w:val="007678AA"/>
    <w:rsid w:val="00780807"/>
    <w:rsid w:val="00783F9B"/>
    <w:rsid w:val="00794B67"/>
    <w:rsid w:val="00796DF7"/>
    <w:rsid w:val="007A623B"/>
    <w:rsid w:val="007B0CFA"/>
    <w:rsid w:val="007B1D01"/>
    <w:rsid w:val="007C1B17"/>
    <w:rsid w:val="007C201C"/>
    <w:rsid w:val="007C7E2D"/>
    <w:rsid w:val="007E1827"/>
    <w:rsid w:val="007E5972"/>
    <w:rsid w:val="007F5F05"/>
    <w:rsid w:val="0080562A"/>
    <w:rsid w:val="00806C8B"/>
    <w:rsid w:val="00820ABD"/>
    <w:rsid w:val="00821A01"/>
    <w:rsid w:val="008252E1"/>
    <w:rsid w:val="0083341D"/>
    <w:rsid w:val="008346BD"/>
    <w:rsid w:val="0085702C"/>
    <w:rsid w:val="00864DA9"/>
    <w:rsid w:val="00872529"/>
    <w:rsid w:val="00896C2D"/>
    <w:rsid w:val="008A52EB"/>
    <w:rsid w:val="008A5F00"/>
    <w:rsid w:val="008B2307"/>
    <w:rsid w:val="008B386C"/>
    <w:rsid w:val="008B6CCE"/>
    <w:rsid w:val="008D2BF0"/>
    <w:rsid w:val="008D6679"/>
    <w:rsid w:val="008D6A1E"/>
    <w:rsid w:val="008E1C86"/>
    <w:rsid w:val="008E4559"/>
    <w:rsid w:val="008E7D78"/>
    <w:rsid w:val="008F1698"/>
    <w:rsid w:val="008F2D27"/>
    <w:rsid w:val="008F474A"/>
    <w:rsid w:val="009165C5"/>
    <w:rsid w:val="00916856"/>
    <w:rsid w:val="00916A2F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E5B"/>
    <w:rsid w:val="009B77CF"/>
    <w:rsid w:val="009C2CA6"/>
    <w:rsid w:val="009C697F"/>
    <w:rsid w:val="009D1B5F"/>
    <w:rsid w:val="009D212F"/>
    <w:rsid w:val="009D3F0B"/>
    <w:rsid w:val="00A228DC"/>
    <w:rsid w:val="00A33D38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4219"/>
    <w:rsid w:val="00A950D8"/>
    <w:rsid w:val="00A956FC"/>
    <w:rsid w:val="00A97D8D"/>
    <w:rsid w:val="00AB7413"/>
    <w:rsid w:val="00AC14B3"/>
    <w:rsid w:val="00AC23DA"/>
    <w:rsid w:val="00AD0C7B"/>
    <w:rsid w:val="00AD301A"/>
    <w:rsid w:val="00AF1B36"/>
    <w:rsid w:val="00AF3ECA"/>
    <w:rsid w:val="00B13F64"/>
    <w:rsid w:val="00B15C22"/>
    <w:rsid w:val="00B177D3"/>
    <w:rsid w:val="00B178AB"/>
    <w:rsid w:val="00B2433C"/>
    <w:rsid w:val="00B25CFF"/>
    <w:rsid w:val="00B31AAF"/>
    <w:rsid w:val="00B41B2A"/>
    <w:rsid w:val="00B430B3"/>
    <w:rsid w:val="00B4681D"/>
    <w:rsid w:val="00B47254"/>
    <w:rsid w:val="00B53764"/>
    <w:rsid w:val="00B57863"/>
    <w:rsid w:val="00B57C6B"/>
    <w:rsid w:val="00B6409B"/>
    <w:rsid w:val="00B65169"/>
    <w:rsid w:val="00B66E17"/>
    <w:rsid w:val="00BA0DE0"/>
    <w:rsid w:val="00BA351A"/>
    <w:rsid w:val="00BA7679"/>
    <w:rsid w:val="00BC4323"/>
    <w:rsid w:val="00BE1AD3"/>
    <w:rsid w:val="00BE6028"/>
    <w:rsid w:val="00C03D55"/>
    <w:rsid w:val="00C041B7"/>
    <w:rsid w:val="00C07C2C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0D7D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95BEC"/>
    <w:rsid w:val="00CA2618"/>
    <w:rsid w:val="00CA40DC"/>
    <w:rsid w:val="00CA6BA1"/>
    <w:rsid w:val="00CB160F"/>
    <w:rsid w:val="00CB21C9"/>
    <w:rsid w:val="00CB3237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423BB"/>
    <w:rsid w:val="00D42B76"/>
    <w:rsid w:val="00D46995"/>
    <w:rsid w:val="00D46A1B"/>
    <w:rsid w:val="00D47CBD"/>
    <w:rsid w:val="00D50822"/>
    <w:rsid w:val="00D50F91"/>
    <w:rsid w:val="00D53FC4"/>
    <w:rsid w:val="00D62531"/>
    <w:rsid w:val="00D63B5C"/>
    <w:rsid w:val="00D67CA3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612D"/>
    <w:rsid w:val="00DC7080"/>
    <w:rsid w:val="00DD1A75"/>
    <w:rsid w:val="00DD3BCF"/>
    <w:rsid w:val="00DD58FB"/>
    <w:rsid w:val="00DE31D5"/>
    <w:rsid w:val="00DF061D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702F"/>
    <w:rsid w:val="00E86BC0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F0396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682A"/>
    <w:rsid w:val="00F52C07"/>
    <w:rsid w:val="00F63708"/>
    <w:rsid w:val="00F8150D"/>
    <w:rsid w:val="00F82040"/>
    <w:rsid w:val="00F82ECC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6279-FA17-4245-BF1A-D6DA0B65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47</cp:revision>
  <cp:lastPrinted>2024-07-19T03:55:00Z</cp:lastPrinted>
  <dcterms:created xsi:type="dcterms:W3CDTF">2020-04-24T02:30:00Z</dcterms:created>
  <dcterms:modified xsi:type="dcterms:W3CDTF">2024-08-22T08:50:00Z</dcterms:modified>
</cp:coreProperties>
</file>